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A408F0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Стеблецова Татьяна Александровна</w:t>
      </w:r>
      <w:bookmarkStart w:id="0" w:name="_GoBack"/>
      <w:bookmarkEnd w:id="0"/>
      <w:r w:rsidR="00BC7193">
        <w:rPr>
          <w:b/>
          <w:i/>
          <w:noProof/>
          <w:color w:val="365F91" w:themeColor="accent1" w:themeShade="BF"/>
          <w:sz w:val="48"/>
          <w:lang w:eastAsia="ru-RU"/>
        </w:rPr>
        <w:t>,</w:t>
      </w:r>
    </w:p>
    <w:p w:rsidR="00FA1C7D" w:rsidRPr="00C81904" w:rsidRDefault="00BC7193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руководитель детского проекта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36C09"/>
    <w:rsid w:val="00040CC3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A1FD2"/>
    <w:rsid w:val="003D168E"/>
    <w:rsid w:val="0043719E"/>
    <w:rsid w:val="004432B7"/>
    <w:rsid w:val="004452AF"/>
    <w:rsid w:val="00456649"/>
    <w:rsid w:val="00487B7E"/>
    <w:rsid w:val="004A293D"/>
    <w:rsid w:val="004C3B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145C5"/>
    <w:rsid w:val="00632F1D"/>
    <w:rsid w:val="00662F22"/>
    <w:rsid w:val="006801C3"/>
    <w:rsid w:val="006871D0"/>
    <w:rsid w:val="006B5077"/>
    <w:rsid w:val="006C3D75"/>
    <w:rsid w:val="006D465C"/>
    <w:rsid w:val="006D5B86"/>
    <w:rsid w:val="006E0714"/>
    <w:rsid w:val="00765E63"/>
    <w:rsid w:val="007A7215"/>
    <w:rsid w:val="007C4AB3"/>
    <w:rsid w:val="007C546A"/>
    <w:rsid w:val="007C7538"/>
    <w:rsid w:val="007D6267"/>
    <w:rsid w:val="00867961"/>
    <w:rsid w:val="00871D67"/>
    <w:rsid w:val="0087282A"/>
    <w:rsid w:val="008E68A4"/>
    <w:rsid w:val="00914B62"/>
    <w:rsid w:val="00927D6E"/>
    <w:rsid w:val="0094092F"/>
    <w:rsid w:val="009467EE"/>
    <w:rsid w:val="00972E24"/>
    <w:rsid w:val="009A736E"/>
    <w:rsid w:val="009D7A04"/>
    <w:rsid w:val="009F2CB1"/>
    <w:rsid w:val="00A17879"/>
    <w:rsid w:val="00A33B8F"/>
    <w:rsid w:val="00A408F0"/>
    <w:rsid w:val="00A444E2"/>
    <w:rsid w:val="00A66230"/>
    <w:rsid w:val="00AC6261"/>
    <w:rsid w:val="00AD1660"/>
    <w:rsid w:val="00AD2F13"/>
    <w:rsid w:val="00AE3625"/>
    <w:rsid w:val="00B168CA"/>
    <w:rsid w:val="00B23D29"/>
    <w:rsid w:val="00B42A13"/>
    <w:rsid w:val="00B43DD4"/>
    <w:rsid w:val="00B87E60"/>
    <w:rsid w:val="00BB54B1"/>
    <w:rsid w:val="00BB7148"/>
    <w:rsid w:val="00BB7AA1"/>
    <w:rsid w:val="00BC7193"/>
    <w:rsid w:val="00BD2D80"/>
    <w:rsid w:val="00BE33F8"/>
    <w:rsid w:val="00C0000A"/>
    <w:rsid w:val="00C03147"/>
    <w:rsid w:val="00C07F76"/>
    <w:rsid w:val="00C24A00"/>
    <w:rsid w:val="00C27A13"/>
    <w:rsid w:val="00C311A2"/>
    <w:rsid w:val="00C37309"/>
    <w:rsid w:val="00C4302C"/>
    <w:rsid w:val="00C71CC0"/>
    <w:rsid w:val="00C81904"/>
    <w:rsid w:val="00C87418"/>
    <w:rsid w:val="00CA50BE"/>
    <w:rsid w:val="00CD5A27"/>
    <w:rsid w:val="00D0740E"/>
    <w:rsid w:val="00D2634B"/>
    <w:rsid w:val="00D26D65"/>
    <w:rsid w:val="00D273AE"/>
    <w:rsid w:val="00D825B1"/>
    <w:rsid w:val="00D85393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C2F3-B2FA-4D7E-8439-BBCDA9E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6:00:00Z</dcterms:modified>
</cp:coreProperties>
</file>